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与后现代主义</w:t>
      </w:r>
    </w:p>
    <w:p>
      <w:r>
        <w:t>作者：（英）迈克·费瑟斯通（Mike Featherstone）著；刘精明译</w:t>
      </w:r>
    </w:p>
    <w:p>
      <w:r>
        <w:t>出版社：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消费文化与后现代主义 评论地址：https://www.jiaokey.com/book/detail/104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